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1/2015 vom 3. März 2015</w:t>
      </w:r>
    </w:p>
    <w:p>
      <w:r>
        <w:t>GE Cour de justice, 2015-03-03, FR</w:t>
      </w:r>
    </w:p>
    <w:p>
      <w:r>
        <w:rPr>
          <w:b/>
        </w:rPr>
        <w:t xml:space="preserve">Quelle: </w:t>
      </w:r>
      <w:r>
        <w:t>https://mcp.opencaselaw.ch/entscheid/ge_gerichte_ATAS_171_2015</w:t>
      </w:r>
    </w:p>
    <w:p>
      <w:r>
        <w:t>FR: GE_GERICHTE ATAS/171/2015 du 3 mars 2015</w:t>
      </w:r>
    </w:p>
    <w:p>
      <w:r>
        <w:t>IT: GE_GERICHTE ATAS/171/2015 del 3 marzo 2015</w:t>
      </w:r>
    </w:p>
    <w:p>
      <w:pPr>
        <w:pStyle w:val="Heading2"/>
      </w:pPr>
      <w:r>
        <w:t>Regeste</w:t>
      </w:r>
    </w:p>
    <w:p>
      <w:r>
        <w:t>Résumé: Même si l'art. 24 LFLP prescrit que la période déterminante pour le partage des prestations de sortie est la durée du mariage qui commence au jour du mariage et se termine par la dissolution de l'union conjugale par le jugement de divorce, singulièrement au jour de l'entrée en force formelle de celui-ci, il n'est pas exclu que les parties déclarent par convention ou par accord en cours de procédure qu'une date antérieure à l'entrée en force du jugement est déterminante afin de permettre un calcul pendant la procédure de divorce (ATF132 V 236consid. 2.3 et les références; arrêt du Tribunal fédéral B 26/06 du 1er mars 2007). Par conséquent, le jugement de divorce du 14 juillet 2014, entré en force le 26 août 2014, n'a pas violé l'art. 22 al. 1 LFLP en donnant acte aux parties de leur accord de partager par moitié la totalité de leurs avoirs de prévoyance professionnelle accumulés pendant le mariage jusqu'au 31 décembre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par les demandeurs entre le 26 avril 2002 et le 31 décembre 2013.</w:t>
      </w:r>
    </w:p>
    <w:p>
      <w:r>
        <w:rPr>
          <w:b/>
        </w:rPr>
        <w:t>E. 5</w:t>
      </w:r>
    </w:p>
    <w:p>
      <w:r>
        <w:t>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Il n'est cependant pas exclu que les parties déclarent par convention ou par accord en cours de</w:t>
      </w:r>
    </w:p>
    <w:p>
      <w:r>
        <w:t>A/2965/2014 4/6 procédure qu'une date antérieure à l'entrée en force du jugement est déterminante afin de permettre un calcul pendant la procédure de divorce (ATF 132 V 236 consid. 2.3, p. 239 et les références ; arrêt du Tribunal fédéral B 26/06 du 1er mars 2007). La pratique admet ainsi que les parties choisissent un moment antérieur pour le calcul de la prestation de sortie à partager (ATF 132 V 240). Dans ce cas, l’institution de prévoyance doit calculer l’intérêt sur l’avoir en question au profit du conjoint bénéficiaire du partage de la prévoyance à partir de ce moment antérieur (ATF 129 V 257 ; Commentaire Stämpfli, LPP et LFLP - Lois fédérales sur la prévoyance professionnelle vieillesse, survivants et invalidité et sur le libre passage dans la prévoyance professionnelle vieillesse, survivants et invalidité, 2010, art. 22 LFLP, p. 1577).</w:t>
      </w:r>
    </w:p>
    <w:p>
      <w:r>
        <w:rPr>
          <w:b/>
        </w:rPr>
        <w:t>E. 6</w:t>
      </w:r>
    </w:p>
    <w:p>
      <w:r>
        <w:t>Selon les documents produits, la prestation acquise pendant le mariage par le demandeur est de CHF 254'145.50. A ce montant, il y a lieu d'ajouter le versement anticipé au titre de l'encouragement à la propriété du logement de CHF 129’500.-. Les avoirs LPP du demandeur accumulés jusqu’au 31 décembre 2013 s'élèvent ainsi à CHF 383'645.50 (254'145.50 + 129’500). De ce montant, il convient de déduire les prestations acquises par le demandeur au jour du mariage, soit CHF 155'844.95, intérêts au 31 décembre 2013 compris, ceux-ci ayant déjà été calculés par l’institution de prévoyance défenderesse. La prestation de libre passage à partager du demandeur est ainsi de CHF 227'800.55 (383'645.50 – 155'844.95) Les prestations acquises pendant le mariage par la demanderesse sont de CHF 400'496.75 (342'428 + 58'068.75). De ce montant, il convient de déduire les prestations acquises au jour du mariage, ainsi que les intérêts au 31 décembre 2013, ce qui donne un total de CHF 73'586.05 ([5'636.75 + 50'465.50] + [15'729.65 + 1'754.15]. La prestation de libre passage à partager de la demanderesse est dès lors de CHF 326'910.70 (400'496.75 – 73586.05). Ainsi le demandeur doit à son ex-épouse le montant de CHF 113'900.25 (CHF 227'800.55 : 2) et celle-ci doit à celui-là le montant de CHF 163'455.35 (CHF 326'910.70 : 2), de sorte que c’est la demanderesse qui doit au demandeur le montant de CHF 49'555.10 (163'455.35 – 113'900.2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A/2965/2014 5/6</w:t>
      </w:r>
    </w:p>
    <w:p>
      <w:r>
        <w:t>***</w:t>
      </w:r>
    </w:p>
    <w:p>
      <w:r>
        <w:t>A/2965/2014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